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ON LUIGI MONZA  1 PONTE LAMBR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A ANDREO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9/11/194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ON LUIGI MONZA 2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